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909FA" w14:textId="7C52BFFC" w:rsidR="00652460" w:rsidRPr="0052582D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52582D">
        <w:rPr>
          <w:rFonts w:ascii="標楷體" w:eastAsia="標楷體" w:hAnsi="標楷體" w:hint="eastAsia"/>
        </w:rPr>
        <w:t>仰德</w:t>
      </w:r>
      <w:r w:rsidR="00652460" w:rsidRPr="0052582D">
        <w:rPr>
          <w:rFonts w:ascii="標楷體" w:eastAsia="標楷體" w:hAnsi="標楷體"/>
        </w:rPr>
        <w:t>高中</w:t>
      </w:r>
      <w:r w:rsidR="001B13A6" w:rsidRPr="0052582D">
        <w:rPr>
          <w:rFonts w:ascii="標楷體" w:eastAsia="標楷體" w:hAnsi="標楷體" w:hint="eastAsia"/>
        </w:rPr>
        <w:t>1</w:t>
      </w:r>
      <w:r w:rsidR="00E07B18" w:rsidRPr="0052582D">
        <w:rPr>
          <w:rFonts w:ascii="標楷體" w:eastAsia="標楷體" w:hAnsi="標楷體" w:hint="eastAsia"/>
        </w:rPr>
        <w:t>1</w:t>
      </w:r>
      <w:r w:rsidR="000A19B9" w:rsidRPr="0052582D">
        <w:rPr>
          <w:rFonts w:ascii="標楷體" w:eastAsia="標楷體" w:hAnsi="標楷體" w:hint="eastAsia"/>
        </w:rPr>
        <w:t>3</w:t>
      </w:r>
      <w:r w:rsidR="00652460" w:rsidRPr="0052582D">
        <w:rPr>
          <w:rFonts w:ascii="標楷體" w:eastAsia="標楷體" w:hAnsi="標楷體"/>
        </w:rPr>
        <w:t>年度第</w:t>
      </w:r>
      <w:r w:rsidR="00217562" w:rsidRPr="0052582D">
        <w:rPr>
          <w:rFonts w:ascii="標楷體" w:eastAsia="標楷體" w:hAnsi="標楷體" w:hint="eastAsia"/>
        </w:rPr>
        <w:t>二</w:t>
      </w:r>
      <w:r w:rsidR="00652460" w:rsidRPr="0052582D">
        <w:rPr>
          <w:rFonts w:ascii="標楷體" w:eastAsia="標楷體" w:hAnsi="標楷體"/>
        </w:rPr>
        <w:t>學期</w:t>
      </w:r>
      <w:r w:rsidR="000A19B9" w:rsidRPr="0052582D">
        <w:rPr>
          <w:rFonts w:ascii="標楷體" w:eastAsia="標楷體" w:hAnsi="標楷體" w:hint="eastAsia"/>
        </w:rPr>
        <w:t xml:space="preserve">  </w:t>
      </w:r>
      <w:r w:rsidR="003C0681">
        <w:rPr>
          <w:rFonts w:ascii="標楷體" w:eastAsia="標楷體" w:hAnsi="標楷體" w:hint="eastAsia"/>
        </w:rPr>
        <w:t>三</w:t>
      </w:r>
      <w:r w:rsidR="00652460" w:rsidRPr="0052582D">
        <w:rPr>
          <w:rFonts w:ascii="標楷體" w:eastAsia="標楷體" w:hAnsi="標楷體"/>
        </w:rPr>
        <w:t>年級</w:t>
      </w:r>
      <w:r w:rsidR="000A19B9" w:rsidRPr="0052582D">
        <w:rPr>
          <w:rFonts w:ascii="標楷體" w:eastAsia="標楷體" w:hAnsi="標楷體" w:hint="eastAsia"/>
        </w:rPr>
        <w:t xml:space="preserve">   </w:t>
      </w:r>
      <w:r w:rsidR="0052582D">
        <w:rPr>
          <w:rFonts w:ascii="標楷體" w:eastAsia="標楷體" w:hAnsi="標楷體" w:hint="eastAsia"/>
        </w:rPr>
        <w:t>綜職科 生涯規劃</w:t>
      </w:r>
      <w:r w:rsidR="00652460" w:rsidRPr="0052582D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52582D" w:rsidRPr="0052582D" w14:paraId="7CCFA054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015076A5" w14:textId="77777777" w:rsidR="0052582D" w:rsidRPr="0052582D" w:rsidRDefault="0052582D" w:rsidP="0052582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2582D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59AB01F3" w14:textId="77777777" w:rsidR="0052582D" w:rsidRPr="0052582D" w:rsidRDefault="0052582D" w:rsidP="0052582D">
            <w:pPr>
              <w:pStyle w:val="Web"/>
              <w:widowControl w:val="0"/>
              <w:spacing w:before="0" w:beforeAutospacing="0" w:after="0" w:afterAutospacing="0"/>
              <w:ind w:left="248" w:hangingChars="100" w:hanging="248"/>
              <w:rPr>
                <w:rFonts w:ascii="標楷體" w:eastAsia="標楷體" w:hAnsi="標楷體"/>
                <w:spacing w:val="4"/>
                <w:kern w:val="2"/>
              </w:rPr>
            </w:pPr>
            <w:r w:rsidRPr="0052582D">
              <w:rPr>
                <w:rFonts w:ascii="標楷體" w:eastAsia="標楷體" w:hAnsi="標楷體"/>
                <w:spacing w:val="4"/>
                <w:kern w:val="2"/>
              </w:rPr>
              <w:t>1.瞭解就業的管道與方式。</w:t>
            </w:r>
          </w:p>
          <w:p w14:paraId="1076AEC2" w14:textId="77777777" w:rsidR="0052582D" w:rsidRPr="0052582D" w:rsidRDefault="0052582D" w:rsidP="0052582D">
            <w:pPr>
              <w:spacing w:line="400" w:lineRule="exact"/>
              <w:ind w:left="248" w:hangingChars="100" w:hanging="248"/>
              <w:rPr>
                <w:rFonts w:ascii="標楷體" w:eastAsia="標楷體" w:hAnsi="標楷體"/>
                <w:spacing w:val="4"/>
              </w:rPr>
            </w:pPr>
            <w:r w:rsidRPr="0052582D">
              <w:rPr>
                <w:rFonts w:ascii="標楷體" w:eastAsia="標楷體" w:hAnsi="標楷體"/>
                <w:spacing w:val="4"/>
              </w:rPr>
              <w:t>2.瞭解學習檔案的建立。</w:t>
            </w:r>
          </w:p>
          <w:p w14:paraId="06E43B9D" w14:textId="341AF609" w:rsidR="0052582D" w:rsidRPr="0052582D" w:rsidRDefault="0052582D" w:rsidP="0052582D">
            <w:pPr>
              <w:spacing w:line="400" w:lineRule="exact"/>
              <w:rPr>
                <w:rFonts w:ascii="標楷體" w:eastAsia="標楷體" w:hAnsi="標楷體"/>
              </w:rPr>
            </w:pPr>
            <w:r w:rsidRPr="0052582D">
              <w:rPr>
                <w:rFonts w:ascii="標楷體" w:eastAsia="標楷體" w:hAnsi="標楷體"/>
                <w:spacing w:val="4"/>
              </w:rPr>
              <w:t>3.瞭解休閒生活的安排。</w:t>
            </w:r>
          </w:p>
        </w:tc>
      </w:tr>
      <w:tr w:rsidR="0052582D" w:rsidRPr="0052582D" w14:paraId="58FBB6E1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446A11C" w14:textId="77777777" w:rsidR="0052582D" w:rsidRPr="0052582D" w:rsidRDefault="0052582D" w:rsidP="0052582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2582D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49F93F3" w14:textId="095D7B88" w:rsidR="0052582D" w:rsidRPr="0052582D" w:rsidRDefault="0052582D" w:rsidP="0052582D">
            <w:pPr>
              <w:spacing w:line="400" w:lineRule="exact"/>
              <w:rPr>
                <w:rFonts w:ascii="標楷體" w:eastAsia="標楷體" w:hAnsi="標楷體"/>
              </w:rPr>
            </w:pPr>
            <w:r w:rsidRPr="0052582D">
              <w:rPr>
                <w:rFonts w:ascii="標楷體" w:eastAsia="標楷體" w:hAnsi="標楷體"/>
                <w:sz w:val="22"/>
                <w:szCs w:val="22"/>
              </w:rPr>
              <w:t>評量方法含</w:t>
            </w:r>
            <w:r w:rsidRPr="0052582D">
              <w:rPr>
                <w:rFonts w:ascii="標楷體" w:eastAsia="標楷體" w:hAnsi="標楷體"/>
              </w:rPr>
              <w:t>觀察、討論、口頭評量、學習態度。</w:t>
            </w:r>
          </w:p>
        </w:tc>
      </w:tr>
      <w:tr w:rsidR="0052582D" w:rsidRPr="0052582D" w14:paraId="284E3306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BA3BB44" w14:textId="77777777" w:rsidR="0052582D" w:rsidRPr="0052582D" w:rsidRDefault="0052582D" w:rsidP="0052582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2582D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353FE43" w14:textId="6258D616" w:rsidR="0052582D" w:rsidRPr="0052582D" w:rsidRDefault="0052582D" w:rsidP="0052582D">
            <w:pPr>
              <w:spacing w:line="400" w:lineRule="exact"/>
              <w:rPr>
                <w:rFonts w:ascii="標楷體" w:eastAsia="標楷體" w:hAnsi="標楷體"/>
              </w:rPr>
            </w:pPr>
            <w:r w:rsidRPr="0052582D">
              <w:rPr>
                <w:rFonts w:ascii="標楷體" w:eastAsia="標楷體" w:hAnsi="標楷體"/>
              </w:rPr>
              <w:t xml:space="preserve">1.期中考成績：30％    2.期末考成績：30％      3.平時成績：40％ </w:t>
            </w:r>
          </w:p>
        </w:tc>
      </w:tr>
      <w:tr w:rsidR="0052582D" w:rsidRPr="0052582D" w14:paraId="21BEF66D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5B08291F" w14:textId="77777777" w:rsidR="0052582D" w:rsidRPr="0052582D" w:rsidRDefault="0052582D" w:rsidP="0052582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2582D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31E7016" w14:textId="051A075A" w:rsidR="0052582D" w:rsidRPr="0052582D" w:rsidRDefault="0052582D" w:rsidP="0052582D">
            <w:pPr>
              <w:spacing w:line="400" w:lineRule="exact"/>
              <w:rPr>
                <w:rFonts w:ascii="標楷體" w:eastAsia="標楷體" w:hAnsi="標楷體"/>
              </w:rPr>
            </w:pPr>
            <w:r w:rsidRPr="0052582D">
              <w:rPr>
                <w:rFonts w:ascii="標楷體" w:eastAsia="標楷體" w:hAnsi="標楷體"/>
              </w:rPr>
              <w:t>能將課程學習的專業知識，運用在日常生活中，發展多元的職業探索與休閒生活。</w:t>
            </w:r>
          </w:p>
        </w:tc>
      </w:tr>
      <w:tr w:rsidR="0052582D" w:rsidRPr="0052582D" w14:paraId="4D19A08D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360085CC" w14:textId="77777777" w:rsidR="0052582D" w:rsidRPr="0052582D" w:rsidRDefault="0052582D" w:rsidP="0052582D">
            <w:pPr>
              <w:spacing w:line="400" w:lineRule="exact"/>
              <w:rPr>
                <w:rFonts w:ascii="標楷體" w:eastAsia="標楷體" w:hAnsi="標楷體"/>
              </w:rPr>
            </w:pPr>
            <w:r w:rsidRPr="0052582D">
              <w:rPr>
                <w:rFonts w:ascii="標楷體" w:eastAsia="標楷體" w:hAnsi="標楷體"/>
              </w:rPr>
              <w:t>五、教學進度</w:t>
            </w:r>
          </w:p>
        </w:tc>
      </w:tr>
      <w:tr w:rsidR="0052582D" w:rsidRPr="0052582D" w14:paraId="281ABE1A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6B3118F6" w14:textId="77777777" w:rsidR="0052582D" w:rsidRPr="0052582D" w:rsidRDefault="0052582D" w:rsidP="0052582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2582D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55978A1B" w14:textId="77777777" w:rsidR="0052582D" w:rsidRPr="0052582D" w:rsidRDefault="0052582D" w:rsidP="0052582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2582D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319A07A6" w14:textId="18F1BEFE" w:rsidR="0052582D" w:rsidRPr="0052582D" w:rsidRDefault="0052582D" w:rsidP="0052582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1</w:t>
            </w:r>
            <w:r w:rsidRPr="0052582D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52582D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7D243CF9" w14:textId="77777777" w:rsidR="0052582D" w:rsidRPr="0052582D" w:rsidRDefault="0052582D" w:rsidP="0052582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2582D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72441C35" w14:textId="77777777" w:rsidR="0052582D" w:rsidRPr="0052582D" w:rsidRDefault="0052582D" w:rsidP="0052582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2582D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39FB11EB" w14:textId="20BAF266" w:rsidR="0052582D" w:rsidRPr="0052582D" w:rsidRDefault="0052582D" w:rsidP="0052582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孫翠萍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6FEB372A" w14:textId="77777777" w:rsidR="0052582D" w:rsidRPr="0052582D" w:rsidRDefault="0052582D" w:rsidP="0052582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2582D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2DB03B72" w14:textId="08F26EFA" w:rsidR="0052582D" w:rsidRPr="0052582D" w:rsidRDefault="0052582D" w:rsidP="0052582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 xml:space="preserve">優質特教平台 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5CE5618C" w14:textId="77777777" w:rsidR="0052582D" w:rsidRPr="0052582D" w:rsidRDefault="0052582D" w:rsidP="0052582D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52582D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66DC2F98" w14:textId="12EFD51C" w:rsidR="0052582D" w:rsidRPr="0052582D" w:rsidRDefault="0052582D" w:rsidP="0052582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綜職</w:t>
            </w:r>
            <w:r w:rsidR="003C0681">
              <w:rPr>
                <w:rFonts w:ascii="標楷體" w:eastAsia="標楷體" w:hAnsi="標楷體" w:cs="標楷體" w:hint="eastAsia"/>
                <w:kern w:val="0"/>
              </w:rPr>
              <w:t>三</w:t>
            </w:r>
            <w:r>
              <w:rPr>
                <w:rFonts w:ascii="標楷體" w:eastAsia="標楷體" w:hAnsi="標楷體" w:cs="標楷體" w:hint="eastAsia"/>
                <w:kern w:val="0"/>
              </w:rPr>
              <w:t>忠</w:t>
            </w:r>
          </w:p>
        </w:tc>
      </w:tr>
      <w:tr w:rsidR="0052582D" w:rsidRPr="0052582D" w14:paraId="02032FB6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24FBA3CB" w14:textId="77777777" w:rsidR="0052582D" w:rsidRPr="0052582D" w:rsidRDefault="0052582D" w:rsidP="0052582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64C76D00" w14:textId="77777777" w:rsidR="0052582D" w:rsidRPr="0052582D" w:rsidRDefault="0052582D" w:rsidP="0052582D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51AD7310" w14:textId="77777777" w:rsidR="0052582D" w:rsidRPr="0052582D" w:rsidRDefault="0052582D" w:rsidP="0052582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06241365" w14:textId="77777777" w:rsidR="0052582D" w:rsidRPr="0052582D" w:rsidRDefault="0052582D" w:rsidP="0052582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3108B05B" w14:textId="77777777" w:rsidR="0052582D" w:rsidRPr="0052582D" w:rsidRDefault="0052582D" w:rsidP="0052582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2582D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35626269" w14:textId="54478070" w:rsidR="0052582D" w:rsidRPr="0052582D" w:rsidRDefault="0052582D" w:rsidP="0052582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自編教材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1A661756" w14:textId="77777777" w:rsidR="0052582D" w:rsidRPr="0052582D" w:rsidRDefault="0052582D" w:rsidP="0052582D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5999F2C4" w14:textId="77777777" w:rsidR="0052582D" w:rsidRPr="0052582D" w:rsidRDefault="0052582D" w:rsidP="0052582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52582D" w:rsidRPr="0052582D" w14:paraId="18886CAD" w14:textId="77777777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F49F8D0" w14:textId="77777777" w:rsidR="0052582D" w:rsidRPr="0052582D" w:rsidRDefault="0052582D" w:rsidP="0052582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2582D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3DB1708" w14:textId="77777777" w:rsidR="0052582D" w:rsidRPr="0052582D" w:rsidRDefault="0052582D" w:rsidP="0052582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2582D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70F8C15" w14:textId="77777777" w:rsidR="0052582D" w:rsidRPr="0052582D" w:rsidRDefault="0052582D" w:rsidP="0052582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2582D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52582D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2582D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52582D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2582D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52582D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2582D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A7DFD56" w14:textId="77777777" w:rsidR="0052582D" w:rsidRPr="0052582D" w:rsidRDefault="0052582D" w:rsidP="0052582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2582D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E6CA1D0" w14:textId="77777777" w:rsidR="0052582D" w:rsidRPr="0052582D" w:rsidRDefault="0052582D" w:rsidP="0052582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2582D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52582D" w:rsidRPr="0052582D" w14:paraId="611CC783" w14:textId="77777777" w:rsidTr="0040162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4BDE098" w14:textId="77777777" w:rsidR="0052582D" w:rsidRPr="0052582D" w:rsidRDefault="0052582D" w:rsidP="0052582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2582D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35E0674" w14:textId="77777777" w:rsidR="0052582D" w:rsidRPr="0052582D" w:rsidRDefault="0052582D" w:rsidP="0052582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1~02/14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02E267A" w14:textId="77777777" w:rsidR="0052582D" w:rsidRPr="0052582D" w:rsidRDefault="0052582D" w:rsidP="0052582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2582D">
              <w:rPr>
                <w:rFonts w:ascii="標楷體" w:eastAsia="標楷體" w:hAnsi="標楷體"/>
                <w:sz w:val="20"/>
                <w:szCs w:val="20"/>
              </w:rPr>
              <w:t>單元一 生涯起步走</w:t>
            </w:r>
          </w:p>
          <w:p w14:paraId="092A64D0" w14:textId="65870F41" w:rsidR="0052582D" w:rsidRPr="0052582D" w:rsidRDefault="0052582D" w:rsidP="0052582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/>
                <w:bCs/>
                <w:sz w:val="20"/>
                <w:szCs w:val="20"/>
              </w:rPr>
              <w:t>就業管道與方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A6A3CC8" w14:textId="096110E6" w:rsidR="0052582D" w:rsidRPr="0052582D" w:rsidRDefault="0052582D" w:rsidP="0052582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/>
                <w:sz w:val="20"/>
                <w:szCs w:val="20"/>
              </w:rPr>
              <w:t>認識生涯規劃意義及重要性。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18AA877F" w14:textId="77777777" w:rsidR="0052582D" w:rsidRPr="0052582D" w:rsidRDefault="0052582D" w:rsidP="0052582D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52582D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52582D" w:rsidRPr="0052582D" w14:paraId="198EDF4E" w14:textId="77777777" w:rsidTr="0040162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81EC528" w14:textId="77777777" w:rsidR="0052582D" w:rsidRPr="0052582D" w:rsidRDefault="0052582D" w:rsidP="0052582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2582D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F7E5DD5" w14:textId="77777777" w:rsidR="0052582D" w:rsidRPr="0052582D" w:rsidRDefault="0052582D" w:rsidP="0052582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7~02/2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BD20AB0" w14:textId="77777777" w:rsidR="0052582D" w:rsidRPr="0052582D" w:rsidRDefault="0052582D" w:rsidP="0052582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2582D">
              <w:rPr>
                <w:rFonts w:ascii="標楷體" w:eastAsia="標楷體" w:hAnsi="標楷體"/>
                <w:sz w:val="20"/>
                <w:szCs w:val="20"/>
              </w:rPr>
              <w:t>生涯特使</w:t>
            </w:r>
          </w:p>
          <w:p w14:paraId="6DE28719" w14:textId="73F0F88C" w:rsidR="0052582D" w:rsidRPr="0052582D" w:rsidRDefault="0052582D" w:rsidP="0052582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/>
                <w:sz w:val="20"/>
                <w:szCs w:val="20"/>
              </w:rPr>
              <w:t>自我探索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665B84E" w14:textId="7E7C0160" w:rsidR="0052582D" w:rsidRPr="0052582D" w:rsidRDefault="0052582D" w:rsidP="0052582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/>
                <w:kern w:val="0"/>
                <w:sz w:val="20"/>
                <w:szCs w:val="20"/>
              </w:rPr>
              <w:t>我是誰？我能做什麼？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275C434E" w14:textId="77777777" w:rsidR="0052582D" w:rsidRPr="0052582D" w:rsidRDefault="0052582D" w:rsidP="0052582D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52582D" w:rsidRPr="0052582D" w14:paraId="035C3BAC" w14:textId="77777777" w:rsidTr="0040162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9197041" w14:textId="77777777" w:rsidR="0052582D" w:rsidRPr="0052582D" w:rsidRDefault="0052582D" w:rsidP="0052582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2582D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FF43AF0" w14:textId="77777777" w:rsidR="0052582D" w:rsidRPr="0052582D" w:rsidRDefault="0052582D" w:rsidP="0052582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4~02/2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64DBD14" w14:textId="77777777" w:rsidR="0052582D" w:rsidRPr="0052582D" w:rsidRDefault="0052582D" w:rsidP="0052582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2582D">
              <w:rPr>
                <w:rFonts w:ascii="標楷體" w:eastAsia="標楷體" w:hAnsi="標楷體"/>
                <w:kern w:val="0"/>
                <w:sz w:val="20"/>
                <w:szCs w:val="20"/>
              </w:rPr>
              <w:t>生涯腳色面面觀</w:t>
            </w:r>
          </w:p>
          <w:p w14:paraId="5785F469" w14:textId="1F5B9630" w:rsidR="0052582D" w:rsidRPr="0052582D" w:rsidRDefault="0052582D" w:rsidP="0052582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/>
                <w:sz w:val="20"/>
                <w:szCs w:val="20"/>
              </w:rPr>
              <w:t>議題：法治教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8FE3749" w14:textId="179D74E6" w:rsidR="0052582D" w:rsidRPr="0052582D" w:rsidRDefault="0052582D" w:rsidP="0052582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/>
                <w:kern w:val="0"/>
                <w:sz w:val="20"/>
                <w:szCs w:val="20"/>
              </w:rPr>
              <w:t>學習歷程檔案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B9BCEE0" w14:textId="77777777" w:rsidR="0052582D" w:rsidRPr="0052582D" w:rsidRDefault="0052582D" w:rsidP="0052582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52582D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週、02/28 放假</w:t>
            </w:r>
          </w:p>
        </w:tc>
      </w:tr>
      <w:tr w:rsidR="0052582D" w:rsidRPr="0052582D" w14:paraId="72F25F1D" w14:textId="77777777" w:rsidTr="0040162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469F63A" w14:textId="77777777" w:rsidR="0052582D" w:rsidRPr="0052582D" w:rsidRDefault="0052582D" w:rsidP="0052582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2582D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017C025" w14:textId="77777777" w:rsidR="0052582D" w:rsidRPr="0052582D" w:rsidRDefault="0052582D" w:rsidP="0052582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3-03/07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E9A5DA5" w14:textId="77777777" w:rsidR="0052582D" w:rsidRPr="0052582D" w:rsidRDefault="0052582D" w:rsidP="0052582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2582D">
              <w:rPr>
                <w:rFonts w:ascii="標楷體" w:eastAsia="標楷體" w:hAnsi="標楷體"/>
                <w:kern w:val="0"/>
                <w:sz w:val="20"/>
                <w:szCs w:val="20"/>
              </w:rPr>
              <w:t>人生折線圖</w:t>
            </w:r>
          </w:p>
          <w:p w14:paraId="5A334AAB" w14:textId="53073E5C" w:rsidR="0052582D" w:rsidRPr="0052582D" w:rsidRDefault="0052582D" w:rsidP="0052582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/>
                <w:sz w:val="20"/>
                <w:szCs w:val="20"/>
              </w:rPr>
              <w:t>議題：多元文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CC46C71" w14:textId="57F02AD5" w:rsidR="0052582D" w:rsidRPr="0052582D" w:rsidRDefault="0052582D" w:rsidP="0052582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/>
                <w:sz w:val="20"/>
                <w:szCs w:val="20"/>
              </w:rPr>
              <w:t>一、生涯典範的故事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6812197" w14:textId="77777777" w:rsidR="0052582D" w:rsidRPr="0052582D" w:rsidRDefault="0052582D" w:rsidP="0052582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52582D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52582D" w:rsidRPr="0052582D" w14:paraId="48E6D4B4" w14:textId="77777777" w:rsidTr="0040162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737E3C1" w14:textId="77777777" w:rsidR="0052582D" w:rsidRPr="0052582D" w:rsidRDefault="0052582D" w:rsidP="0052582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2582D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62945A6" w14:textId="77777777" w:rsidR="0052582D" w:rsidRPr="0052582D" w:rsidRDefault="0052582D" w:rsidP="0052582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14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8619F4F" w14:textId="33A81E4C" w:rsidR="0052582D" w:rsidRPr="0052582D" w:rsidRDefault="0052582D" w:rsidP="0052582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/>
                <w:sz w:val="20"/>
                <w:szCs w:val="20"/>
              </w:rPr>
              <w:t>履歷表填寫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42987C4" w14:textId="539F192F" w:rsidR="0052582D" w:rsidRPr="0052582D" w:rsidRDefault="0052582D" w:rsidP="0052582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/>
                <w:sz w:val="20"/>
                <w:szCs w:val="20"/>
              </w:rPr>
              <w:t>性別不適阻力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284A63E3" w14:textId="77777777" w:rsidR="0052582D" w:rsidRPr="0052582D" w:rsidRDefault="0052582D" w:rsidP="0052582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52582D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52582D" w:rsidRPr="0052582D" w14:paraId="78901B92" w14:textId="77777777" w:rsidTr="0040162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A7AE40B" w14:textId="77777777" w:rsidR="0052582D" w:rsidRPr="0052582D" w:rsidRDefault="0052582D" w:rsidP="0052582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2582D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78B4DFE" w14:textId="77777777" w:rsidR="0052582D" w:rsidRPr="0052582D" w:rsidRDefault="0052582D" w:rsidP="0052582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-03/2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1995F62B" w14:textId="77777777" w:rsidR="0052582D" w:rsidRPr="0052582D" w:rsidRDefault="0052582D" w:rsidP="0052582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2582D">
              <w:rPr>
                <w:rFonts w:ascii="標楷體" w:eastAsia="標楷體" w:hAnsi="標楷體"/>
                <w:sz w:val="20"/>
                <w:szCs w:val="20"/>
              </w:rPr>
              <w:t>單元二</w:t>
            </w:r>
            <w:r w:rsidRPr="0052582D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52582D">
              <w:rPr>
                <w:rFonts w:ascii="標楷體" w:eastAsia="標楷體" w:hAnsi="標楷體"/>
                <w:sz w:val="20"/>
                <w:szCs w:val="20"/>
              </w:rPr>
              <w:t>職人心修班</w:t>
            </w:r>
          </w:p>
          <w:p w14:paraId="763BD480" w14:textId="29119E26" w:rsidR="0052582D" w:rsidRPr="0052582D" w:rsidRDefault="0052582D" w:rsidP="0052582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/>
                <w:sz w:val="20"/>
                <w:szCs w:val="20"/>
              </w:rPr>
              <w:t>議題：國際教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0541A6C" w14:textId="23ECD912" w:rsidR="0052582D" w:rsidRPr="0052582D" w:rsidRDefault="0052582D" w:rsidP="0052582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/>
                <w:kern w:val="0"/>
                <w:sz w:val="20"/>
                <w:szCs w:val="20"/>
              </w:rPr>
              <w:t>情緒面面觀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5869F09" w14:textId="77777777" w:rsidR="0052582D" w:rsidRPr="0052582D" w:rsidRDefault="0052582D" w:rsidP="0052582D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52582D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3/21 卡拉OK決賽&amp;社團成果發表</w:t>
            </w:r>
          </w:p>
        </w:tc>
      </w:tr>
      <w:tr w:rsidR="0052582D" w:rsidRPr="0052582D" w14:paraId="082DCCF3" w14:textId="77777777" w:rsidTr="0040162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B7EA12E" w14:textId="77777777" w:rsidR="0052582D" w:rsidRPr="0052582D" w:rsidRDefault="0052582D" w:rsidP="0052582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2582D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3FA4657" w14:textId="77777777" w:rsidR="0052582D" w:rsidRPr="0052582D" w:rsidRDefault="0052582D" w:rsidP="0052582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-03/2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50504308" w14:textId="77777777" w:rsidR="0052582D" w:rsidRPr="0052582D" w:rsidRDefault="0052582D" w:rsidP="0052582D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2582D">
              <w:rPr>
                <w:rFonts w:ascii="標楷體" w:eastAsia="標楷體" w:hAnsi="標楷體"/>
                <w:sz w:val="20"/>
                <w:szCs w:val="20"/>
              </w:rPr>
              <w:t>認識多元情緒</w:t>
            </w:r>
          </w:p>
          <w:p w14:paraId="43694F46" w14:textId="32286C4A" w:rsidR="0052582D" w:rsidRPr="0052582D" w:rsidRDefault="0052582D" w:rsidP="0052582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/>
                <w:sz w:val="20"/>
                <w:szCs w:val="20"/>
              </w:rPr>
              <w:t>議題：品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A12F7D6" w14:textId="53CF1951" w:rsidR="0052582D" w:rsidRPr="0052582D" w:rsidRDefault="0052582D" w:rsidP="0052582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/>
                <w:kern w:val="0"/>
                <w:sz w:val="20"/>
                <w:szCs w:val="20"/>
              </w:rPr>
              <w:t>單元二複習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4BAAA8E" w14:textId="77777777" w:rsidR="0052582D" w:rsidRPr="0052582D" w:rsidRDefault="0052582D" w:rsidP="0052582D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52582D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52582D" w:rsidRPr="0052582D" w14:paraId="08669F8F" w14:textId="77777777" w:rsidTr="0040162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01C4511" w14:textId="77777777" w:rsidR="0052582D" w:rsidRPr="0052582D" w:rsidRDefault="0052582D" w:rsidP="0052582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2582D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7927F42" w14:textId="77777777" w:rsidR="0052582D" w:rsidRPr="0052582D" w:rsidRDefault="0052582D" w:rsidP="0052582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-04/04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A28D7E7" w14:textId="4B0B0860" w:rsidR="0052582D" w:rsidRPr="0052582D" w:rsidRDefault="0052582D" w:rsidP="0052582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/>
                <w:sz w:val="20"/>
                <w:szCs w:val="20"/>
              </w:rPr>
              <w:t>生涯補給融入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BEF72FC" w14:textId="014D1D73" w:rsidR="0052582D" w:rsidRPr="0052582D" w:rsidRDefault="0052582D" w:rsidP="0052582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/>
                <w:kern w:val="0"/>
                <w:sz w:val="20"/>
                <w:szCs w:val="20"/>
              </w:rPr>
              <w:t>認識網路腳有4原則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C1B24FC" w14:textId="77777777" w:rsidR="0052582D" w:rsidRPr="0052582D" w:rsidRDefault="0052582D" w:rsidP="0052582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52582D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52582D" w:rsidRPr="0052582D" w14:paraId="10917072" w14:textId="77777777" w:rsidTr="0040162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403D36A" w14:textId="77777777" w:rsidR="0052582D" w:rsidRPr="0052582D" w:rsidRDefault="0052582D" w:rsidP="0052582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2582D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1D278A1" w14:textId="77777777" w:rsidR="0052582D" w:rsidRPr="0052582D" w:rsidRDefault="0052582D" w:rsidP="0052582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-04/1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66F7EB3" w14:textId="77777777" w:rsidR="0052582D" w:rsidRPr="0052582D" w:rsidRDefault="0052582D" w:rsidP="0052582D">
            <w:pPr>
              <w:pStyle w:val="af0"/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  <w:r w:rsidRPr="0052582D">
              <w:rPr>
                <w:sz w:val="20"/>
                <w:szCs w:val="20"/>
              </w:rPr>
              <w:t>生涯補給</w:t>
            </w:r>
          </w:p>
          <w:p w14:paraId="026A7A48" w14:textId="7E5C5C29" w:rsidR="0052582D" w:rsidRPr="0052582D" w:rsidRDefault="0052582D" w:rsidP="0052582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/>
                <w:sz w:val="20"/>
                <w:szCs w:val="20"/>
              </w:rPr>
              <w:t>議題：環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9E1BBB4" w14:textId="38489301" w:rsidR="0052582D" w:rsidRPr="0052582D" w:rsidRDefault="0052582D" w:rsidP="0052582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/>
                <w:sz w:val="20"/>
                <w:szCs w:val="20"/>
              </w:rPr>
              <w:t>補給面面觀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3EAC4EB" w14:textId="77777777" w:rsidR="0052582D" w:rsidRPr="0052582D" w:rsidRDefault="0052582D" w:rsidP="0052582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52582D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52582D" w:rsidRPr="0052582D" w14:paraId="798B4577" w14:textId="77777777" w:rsidTr="0040162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6938FAB" w14:textId="77777777" w:rsidR="0052582D" w:rsidRPr="0052582D" w:rsidRDefault="0052582D" w:rsidP="0052582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2582D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5FB6D2F" w14:textId="77777777" w:rsidR="0052582D" w:rsidRPr="0052582D" w:rsidRDefault="0052582D" w:rsidP="0052582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-04/1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29988AA7" w14:textId="533C5C90" w:rsidR="0052582D" w:rsidRPr="0052582D" w:rsidRDefault="0052582D" w:rsidP="0052582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/>
                <w:sz w:val="20"/>
                <w:szCs w:val="20"/>
              </w:rPr>
              <w:t>單元三 職涯正夯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C0BF5B1" w14:textId="4DB7D9ED" w:rsidR="0052582D" w:rsidRPr="0052582D" w:rsidRDefault="0052582D" w:rsidP="0052582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/>
                <w:sz w:val="20"/>
                <w:szCs w:val="20"/>
              </w:rPr>
              <w:t>職涯導航站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1DD7D03" w14:textId="77777777" w:rsidR="0052582D" w:rsidRPr="0052582D" w:rsidRDefault="0052582D" w:rsidP="0052582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52582D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4 親職日補假乙天</w:t>
            </w:r>
          </w:p>
          <w:p w14:paraId="3911C3A4" w14:textId="77777777" w:rsidR="0052582D" w:rsidRPr="0052582D" w:rsidRDefault="0052582D" w:rsidP="0052582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52582D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52582D" w:rsidRPr="0052582D" w14:paraId="4009790F" w14:textId="77777777" w:rsidTr="0040162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EF4CCBB" w14:textId="77777777" w:rsidR="0052582D" w:rsidRPr="0052582D" w:rsidRDefault="0052582D" w:rsidP="0052582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2582D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05F0E5B" w14:textId="77777777" w:rsidR="0052582D" w:rsidRPr="0052582D" w:rsidRDefault="0052582D" w:rsidP="0052582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-04/2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21303C3B" w14:textId="77777777" w:rsidR="0052582D" w:rsidRPr="0052582D" w:rsidRDefault="0052582D" w:rsidP="0052582D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2582D">
              <w:rPr>
                <w:rFonts w:ascii="標楷體" w:eastAsia="標楷體" w:hAnsi="標楷體"/>
                <w:kern w:val="0"/>
                <w:sz w:val="20"/>
                <w:szCs w:val="20"/>
              </w:rPr>
              <w:t>職涯認識</w:t>
            </w:r>
          </w:p>
          <w:p w14:paraId="19B68C9B" w14:textId="528362D2" w:rsidR="0052582D" w:rsidRPr="0052582D" w:rsidRDefault="0052582D" w:rsidP="0052582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/>
                <w:sz w:val="20"/>
                <w:szCs w:val="20"/>
              </w:rPr>
              <w:t>議題：性別平等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B3CDE18" w14:textId="157305C2" w:rsidR="0052582D" w:rsidRPr="0052582D" w:rsidRDefault="0052582D" w:rsidP="0052582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/>
                <w:sz w:val="20"/>
                <w:szCs w:val="20"/>
              </w:rPr>
              <w:t>職涯停看聽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3920F2A5" w14:textId="77777777" w:rsidR="0052582D" w:rsidRPr="0052582D" w:rsidRDefault="0052582D" w:rsidP="0052582D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52582D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5 高三祈福儀式&amp;送舊活動</w:t>
            </w:r>
          </w:p>
        </w:tc>
      </w:tr>
      <w:tr w:rsidR="0052582D" w:rsidRPr="0052582D" w14:paraId="11BF8720" w14:textId="77777777" w:rsidTr="0040162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6761B7A" w14:textId="77777777" w:rsidR="0052582D" w:rsidRPr="0052582D" w:rsidRDefault="0052582D" w:rsidP="0052582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2582D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C08E7CB" w14:textId="77777777" w:rsidR="0052582D" w:rsidRPr="0052582D" w:rsidRDefault="0052582D" w:rsidP="0052582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-05/02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CB133BC" w14:textId="5416F595" w:rsidR="0052582D" w:rsidRPr="0052582D" w:rsidRDefault="0052582D" w:rsidP="0052582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/>
                <w:kern w:val="0"/>
                <w:sz w:val="20"/>
                <w:szCs w:val="20"/>
              </w:rPr>
              <w:t>職涯認識</w:t>
            </w:r>
            <w:r w:rsidR="003C0681" w:rsidRPr="0052582D">
              <w:rPr>
                <w:rFonts w:ascii="標楷體" w:eastAsia="標楷體" w:hAnsi="標楷體"/>
                <w:sz w:val="20"/>
                <w:szCs w:val="20"/>
              </w:rPr>
              <w:t>議題：人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51A76BB" w14:textId="2914C664" w:rsidR="0052582D" w:rsidRPr="0052582D" w:rsidRDefault="0052582D" w:rsidP="0052582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/>
                <w:kern w:val="0"/>
                <w:sz w:val="20"/>
                <w:szCs w:val="20"/>
              </w:rPr>
              <w:t>就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349D00F" w14:textId="77777777" w:rsidR="0052582D" w:rsidRPr="0052582D" w:rsidRDefault="0052582D" w:rsidP="0052582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52582D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28-05/09 高一二作業抽查</w:t>
            </w:r>
          </w:p>
        </w:tc>
      </w:tr>
      <w:tr w:rsidR="003C0681" w:rsidRPr="0052582D" w14:paraId="52DEBA3E" w14:textId="77777777" w:rsidTr="0040162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BAF8886" w14:textId="77777777" w:rsidR="003C0681" w:rsidRPr="0052582D" w:rsidRDefault="003C0681" w:rsidP="003C068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2582D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8157BD6" w14:textId="77777777" w:rsidR="003C0681" w:rsidRPr="0052582D" w:rsidRDefault="003C0681" w:rsidP="003C068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22CEBBC" w14:textId="77777777" w:rsidR="003C0681" w:rsidRPr="0052582D" w:rsidRDefault="003C0681" w:rsidP="003C0681">
            <w:pPr>
              <w:pStyle w:val="af0"/>
              <w:adjustRightInd w:val="0"/>
              <w:snapToGrid w:val="0"/>
              <w:spacing w:line="400" w:lineRule="exact"/>
              <w:rPr>
                <w:sz w:val="20"/>
                <w:szCs w:val="20"/>
              </w:rPr>
            </w:pPr>
            <w:r w:rsidRPr="0052582D">
              <w:rPr>
                <w:sz w:val="20"/>
                <w:szCs w:val="20"/>
              </w:rPr>
              <w:t>單元四 生涯行動派</w:t>
            </w:r>
          </w:p>
          <w:p w14:paraId="0B3C7DAA" w14:textId="105C3748" w:rsidR="003C0681" w:rsidRPr="0052582D" w:rsidRDefault="003C0681" w:rsidP="003C068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/>
                <w:sz w:val="20"/>
                <w:szCs w:val="20"/>
              </w:rPr>
              <w:t>議題：生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AAD89B9" w14:textId="4D2A0FA6" w:rsidR="003C0681" w:rsidRPr="0052582D" w:rsidRDefault="003C0681" w:rsidP="003C068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/>
                <w:kern w:val="0"/>
                <w:sz w:val="20"/>
                <w:szCs w:val="20"/>
              </w:rPr>
              <w:t>單元四預習認識記帳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E894311" w14:textId="77777777" w:rsidR="003C0681" w:rsidRPr="0052582D" w:rsidRDefault="003C0681" w:rsidP="003C068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3C0681" w:rsidRPr="0052582D" w14:paraId="59B0502A" w14:textId="77777777" w:rsidTr="0040162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59BB8E9" w14:textId="77777777" w:rsidR="003C0681" w:rsidRPr="0052582D" w:rsidRDefault="003C0681" w:rsidP="003C068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2582D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2119B10" w14:textId="77777777" w:rsidR="003C0681" w:rsidRPr="0052582D" w:rsidRDefault="003C0681" w:rsidP="003C068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6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876752C" w14:textId="73DA51EE" w:rsidR="003C0681" w:rsidRPr="0052582D" w:rsidRDefault="003C0681" w:rsidP="003C068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/>
                <w:sz w:val="20"/>
                <w:szCs w:val="20"/>
              </w:rPr>
              <w:t>生涯抉擇小助力議題：資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37A1A4F" w14:textId="4D96DEFA" w:rsidR="003C0681" w:rsidRPr="0052582D" w:rsidRDefault="003C0681" w:rsidP="003C068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/>
                <w:kern w:val="0"/>
                <w:sz w:val="20"/>
                <w:szCs w:val="20"/>
              </w:rPr>
              <w:t>生涯預習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2E504D40" w14:textId="77777777" w:rsidR="003C0681" w:rsidRPr="0052582D" w:rsidRDefault="003C0681" w:rsidP="003C0681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C0681" w:rsidRPr="0052582D" w14:paraId="5C2A3EEB" w14:textId="77777777" w:rsidTr="0040162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C0032C6" w14:textId="77777777" w:rsidR="003C0681" w:rsidRPr="0052582D" w:rsidRDefault="003C0681" w:rsidP="003C068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2582D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EA8B5C4" w14:textId="77777777" w:rsidR="003C0681" w:rsidRPr="0052582D" w:rsidRDefault="003C0681" w:rsidP="003C068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-05/23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951DFE4" w14:textId="0FE39B86" w:rsidR="003C0681" w:rsidRPr="0052582D" w:rsidRDefault="003C0681" w:rsidP="003C068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/>
                <w:sz w:val="20"/>
                <w:szCs w:val="20"/>
              </w:rPr>
              <w:t>生涯計畫我構築議題：庭教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50716CD" w14:textId="628AEFDE" w:rsidR="003C0681" w:rsidRPr="0052582D" w:rsidRDefault="003C0681" w:rsidP="003C068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/>
                <w:kern w:val="0"/>
                <w:sz w:val="20"/>
                <w:szCs w:val="20"/>
              </w:rPr>
              <w:t>生涯計劃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C02A2BF" w14:textId="77777777" w:rsidR="003C0681" w:rsidRPr="0052582D" w:rsidRDefault="003C0681" w:rsidP="003C068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3C0681" w:rsidRPr="0052582D" w14:paraId="280548F2" w14:textId="77777777" w:rsidTr="0040162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BBCACCA" w14:textId="77777777" w:rsidR="003C0681" w:rsidRPr="0052582D" w:rsidRDefault="003C0681" w:rsidP="003C068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2582D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03D9F0A" w14:textId="77777777" w:rsidR="003C0681" w:rsidRPr="0052582D" w:rsidRDefault="003C0681" w:rsidP="003C068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-05/30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70B44C9" w14:textId="31D0BC57" w:rsidR="003C0681" w:rsidRPr="0052582D" w:rsidRDefault="003C0681" w:rsidP="003C068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65A9A20" w14:textId="3A06CC19" w:rsidR="003C0681" w:rsidRPr="0052582D" w:rsidRDefault="003C0681" w:rsidP="003C068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CD7A5EC" w14:textId="77777777" w:rsidR="003C0681" w:rsidRPr="0052582D" w:rsidRDefault="003C0681" w:rsidP="003C0681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52582D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5/30 端午節補假</w:t>
            </w:r>
          </w:p>
        </w:tc>
      </w:tr>
      <w:tr w:rsidR="003C0681" w:rsidRPr="0052582D" w14:paraId="7FB35460" w14:textId="77777777" w:rsidTr="0040162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DCC2947" w14:textId="77777777" w:rsidR="003C0681" w:rsidRPr="0052582D" w:rsidRDefault="003C0681" w:rsidP="003C068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2582D">
              <w:rPr>
                <w:rFonts w:ascii="標楷體" w:eastAsia="標楷體" w:hAnsi="標楷體" w:cs="標楷體" w:hint="eastAsia"/>
                <w:kern w:val="0"/>
              </w:rPr>
              <w:lastRenderedPageBreak/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C587FEE" w14:textId="77777777" w:rsidR="003C0681" w:rsidRPr="0052582D" w:rsidRDefault="003C0681" w:rsidP="003C068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-06/06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A30A01B" w14:textId="4593C959" w:rsidR="003C0681" w:rsidRPr="0052582D" w:rsidRDefault="003C0681" w:rsidP="003C068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67B1310" w14:textId="2FD6269B" w:rsidR="003C0681" w:rsidRPr="0052582D" w:rsidRDefault="003C0681" w:rsidP="003C068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A970BFB" w14:textId="77777777" w:rsidR="003C0681" w:rsidRPr="0052582D" w:rsidRDefault="003C0681" w:rsidP="003C068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52582D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02 畢業典禮</w:t>
            </w:r>
          </w:p>
        </w:tc>
      </w:tr>
      <w:tr w:rsidR="003C0681" w:rsidRPr="0052582D" w14:paraId="349840DA" w14:textId="77777777" w:rsidTr="0040162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DB8EFEC" w14:textId="77777777" w:rsidR="003C0681" w:rsidRPr="0052582D" w:rsidRDefault="003C0681" w:rsidP="003C068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2582D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AD8ECC0" w14:textId="77777777" w:rsidR="003C0681" w:rsidRPr="0052582D" w:rsidRDefault="003C0681" w:rsidP="003C068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-06/13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EFF6E8C" w14:textId="7DF43280" w:rsidR="003C0681" w:rsidRPr="0052582D" w:rsidRDefault="003C0681" w:rsidP="003C068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840C0CF" w14:textId="29D22578" w:rsidR="003C0681" w:rsidRPr="0052582D" w:rsidRDefault="003C0681" w:rsidP="003C068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73197C6" w14:textId="77777777" w:rsidR="003C0681" w:rsidRPr="0052582D" w:rsidRDefault="003C0681" w:rsidP="003C068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3C0681" w:rsidRPr="0052582D" w14:paraId="0F25C9B0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FFCAE55" w14:textId="77777777" w:rsidR="003C0681" w:rsidRPr="0052582D" w:rsidRDefault="003C0681" w:rsidP="003C068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2582D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BB8C321" w14:textId="77777777" w:rsidR="003C0681" w:rsidRPr="0052582D" w:rsidRDefault="003C0681" w:rsidP="003C068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-06/2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A229111" w14:textId="591445A0" w:rsidR="003C0681" w:rsidRPr="0052582D" w:rsidRDefault="003C0681" w:rsidP="003C068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B242F56" w14:textId="1C424466" w:rsidR="003C0681" w:rsidRPr="0052582D" w:rsidRDefault="003C0681" w:rsidP="003C068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638E13D" w14:textId="77777777" w:rsidR="003C0681" w:rsidRPr="0052582D" w:rsidRDefault="003C0681" w:rsidP="003C068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52582D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3C0681" w:rsidRPr="0052582D" w14:paraId="31556985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7B72753" w14:textId="77777777" w:rsidR="003C0681" w:rsidRPr="0052582D" w:rsidRDefault="003C0681" w:rsidP="003C068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2582D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86C7273" w14:textId="77777777" w:rsidR="003C0681" w:rsidRPr="0052582D" w:rsidRDefault="003C0681" w:rsidP="003C068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-06/2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36F4A58" w14:textId="16B06A5D" w:rsidR="003C0681" w:rsidRPr="0052582D" w:rsidRDefault="003C0681" w:rsidP="003C068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F83DE06" w14:textId="3546C61C" w:rsidR="003C0681" w:rsidRPr="0052582D" w:rsidRDefault="003C0681" w:rsidP="003C068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0E94DAB" w14:textId="77777777" w:rsidR="003C0681" w:rsidRPr="0052582D" w:rsidRDefault="003C0681" w:rsidP="003C068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3C0681" w:rsidRPr="0052582D" w14:paraId="74B762BC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4BDE956" w14:textId="77777777" w:rsidR="003C0681" w:rsidRPr="0052582D" w:rsidRDefault="003C0681" w:rsidP="003C068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2582D"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4AD4FCC" w14:textId="77777777" w:rsidR="003C0681" w:rsidRPr="0052582D" w:rsidRDefault="003C0681" w:rsidP="003C068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2582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7DB30DB" w14:textId="77777777" w:rsidR="003C0681" w:rsidRPr="0052582D" w:rsidRDefault="003C0681" w:rsidP="003C068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EEE2330" w14:textId="77777777" w:rsidR="003C0681" w:rsidRPr="0052582D" w:rsidRDefault="003C0681" w:rsidP="003C068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0C8DC47" w14:textId="77777777" w:rsidR="003C0681" w:rsidRPr="0052582D" w:rsidRDefault="003C0681" w:rsidP="003C068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52582D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休業式</w:t>
            </w:r>
          </w:p>
        </w:tc>
      </w:tr>
    </w:tbl>
    <w:p w14:paraId="3A53C96C" w14:textId="77777777" w:rsidR="006357C3" w:rsidRPr="0052582D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52582D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52582D">
        <w:rPr>
          <w:rFonts w:ascii="標楷體" w:eastAsia="標楷體" w:hAnsi="標楷體"/>
          <w:sz w:val="22"/>
          <w:szCs w:val="22"/>
        </w:rPr>
        <w:t>（所謂重大議題包含：</w:t>
      </w:r>
      <w:r w:rsidRPr="0052582D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52582D">
        <w:rPr>
          <w:rFonts w:ascii="標楷體" w:eastAsia="標楷體" w:hAnsi="標楷體"/>
          <w:sz w:val="22"/>
          <w:szCs w:val="22"/>
        </w:rPr>
        <w:t>）</w:t>
      </w:r>
      <w:r w:rsidRPr="0052582D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52582D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29CC5" w14:textId="77777777" w:rsidR="00AF54F1" w:rsidRDefault="00AF54F1">
      <w:r>
        <w:separator/>
      </w:r>
    </w:p>
  </w:endnote>
  <w:endnote w:type="continuationSeparator" w:id="0">
    <w:p w14:paraId="1B2B4DA0" w14:textId="77777777" w:rsidR="00AF54F1" w:rsidRDefault="00AF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55D86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14:paraId="6211D962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51311" w14:textId="77777777" w:rsidR="00AF54F1" w:rsidRDefault="00AF54F1">
      <w:r>
        <w:separator/>
      </w:r>
    </w:p>
  </w:footnote>
  <w:footnote w:type="continuationSeparator" w:id="0">
    <w:p w14:paraId="186BD10B" w14:textId="77777777" w:rsidR="00AF54F1" w:rsidRDefault="00AF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865797727">
    <w:abstractNumId w:val="3"/>
  </w:num>
  <w:num w:numId="2" w16cid:durableId="1786270651">
    <w:abstractNumId w:val="2"/>
  </w:num>
  <w:num w:numId="3" w16cid:durableId="2078939405">
    <w:abstractNumId w:val="1"/>
  </w:num>
  <w:num w:numId="4" w16cid:durableId="757825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061F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0681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82D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5469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AF54F1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1294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0A3845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styleId="Web">
    <w:name w:val="Normal (Web)"/>
    <w:basedOn w:val="a"/>
    <w:rsid w:val="0052582D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af0">
    <w:name w:val="章標題"/>
    <w:basedOn w:val="a"/>
    <w:autoRedefine/>
    <w:qFormat/>
    <w:rsid w:val="0052582D"/>
    <w:pPr>
      <w:spacing w:line="720" w:lineRule="exact"/>
    </w:pPr>
    <w:rPr>
      <w:rFonts w:ascii="標楷體" w:eastAsia="標楷體" w:hAnsi="標楷體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3D38-D6AD-41B9-AD61-7D0C7061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3</TotalTime>
  <Pages>2</Pages>
  <Words>189</Words>
  <Characters>1081</Characters>
  <Application>Microsoft Office Word</Application>
  <DocSecurity>0</DocSecurity>
  <Lines>9</Lines>
  <Paragraphs>2</Paragraphs>
  <ScaleCrop>false</ScaleCrop>
  <Company>User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翠萍 孫</cp:lastModifiedBy>
  <cp:revision>2</cp:revision>
  <cp:lastPrinted>2009-02-11T08:45:00Z</cp:lastPrinted>
  <dcterms:created xsi:type="dcterms:W3CDTF">2025-02-16T07:41:00Z</dcterms:created>
  <dcterms:modified xsi:type="dcterms:W3CDTF">2025-02-16T07:41:00Z</dcterms:modified>
</cp:coreProperties>
</file>